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истерство образования Республики Беларусь</w:t>
      </w: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Учреждение образован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БелорусскиЙ государственный университ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caps/>
          <w:szCs w:val="28"/>
          <w:lang w:val="ru-RU" w:eastAsia="ru-RU"/>
        </w:rPr>
      </w:pPr>
      <w:r w:rsidRPr="002D361E">
        <w:rPr>
          <w:rFonts w:eastAsia="Times New Roman" w:cs="Times New Roman"/>
          <w:caps/>
          <w:szCs w:val="28"/>
          <w:lang w:val="ru-RU" w:eastAsia="ru-RU"/>
        </w:rPr>
        <w:t>информатики и радиоэлектрон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Факультет компьютерных систем и сетей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Кафедра информатики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spacing w:line="276" w:lineRule="auto"/>
        <w:ind w:firstLine="562"/>
        <w:jc w:val="center"/>
        <w:rPr>
          <w:rFonts w:eastAsia="Times New Roman" w:cs="Times New Roman"/>
          <w:caps/>
          <w:szCs w:val="28"/>
          <w:lang w:val="ru-RU" w:eastAsia="ru-RU"/>
        </w:rPr>
      </w:pPr>
      <w:r>
        <w:rPr>
          <w:rFonts w:eastAsia="Times New Roman" w:cs="Times New Roman"/>
          <w:caps/>
          <w:szCs w:val="28"/>
          <w:lang w:val="ru-RU" w:eastAsia="ru-RU"/>
        </w:rPr>
        <w:t>ОТЧЕТ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proofErr w:type="gramStart"/>
      <w:r>
        <w:rPr>
          <w:rFonts w:eastAsia="Times New Roman" w:cs="Times New Roman"/>
          <w:szCs w:val="28"/>
          <w:lang w:val="ru-RU" w:eastAsia="ru-RU"/>
        </w:rPr>
        <w:t>по</w:t>
      </w:r>
      <w:proofErr w:type="gramEnd"/>
      <w:r>
        <w:rPr>
          <w:rFonts w:eastAsia="Times New Roman" w:cs="Times New Roman"/>
          <w:szCs w:val="28"/>
          <w:lang w:val="ru-RU" w:eastAsia="ru-RU"/>
        </w:rPr>
        <w:t xml:space="preserve"> лабораторной работе №</w:t>
      </w:r>
      <w:r w:rsidR="0049307B">
        <w:rPr>
          <w:rFonts w:eastAsia="Times New Roman" w:cs="Times New Roman"/>
          <w:szCs w:val="28"/>
          <w:lang w:val="ru-RU" w:eastAsia="ru-RU"/>
        </w:rPr>
        <w:t>2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40" w:lineRule="auto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49307B" w:rsidP="0049307B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856BC2">
        <w:rPr>
          <w:rFonts w:eastAsia="Times New Roman" w:cs="Times New Roman"/>
          <w:b/>
          <w:bCs/>
          <w:caps/>
          <w:szCs w:val="28"/>
          <w:lang w:val="ru-RU" w:eastAsia="ru-RU"/>
        </w:rPr>
        <w:t xml:space="preserve">Логистическая регрессия. </w:t>
      </w:r>
      <w:r w:rsidRPr="0049307B">
        <w:rPr>
          <w:rFonts w:eastAsia="Times New Roman" w:cs="Times New Roman"/>
          <w:b/>
          <w:bCs/>
          <w:caps/>
          <w:szCs w:val="28"/>
          <w:lang w:eastAsia="ru-RU"/>
        </w:rPr>
        <w:t>Многоклассовая классификация</w:t>
      </w: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9F5392">
      <w:pPr>
        <w:widowControl w:val="0"/>
        <w:overflowPunct w:val="0"/>
        <w:autoSpaceDE w:val="0"/>
        <w:autoSpaceDN w:val="0"/>
        <w:adjustRightInd w:val="0"/>
        <w:spacing w:line="260" w:lineRule="exact"/>
        <w:ind w:firstLine="0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tbl>
      <w:tblPr>
        <w:tblW w:w="9360" w:type="dxa"/>
        <w:tblLayout w:type="fixed"/>
        <w:tblLook w:val="04A0" w:firstRow="1" w:lastRow="0" w:firstColumn="1" w:lastColumn="0" w:noHBand="0" w:noVBand="1"/>
      </w:tblPr>
      <w:tblGrid>
        <w:gridCol w:w="4255"/>
        <w:gridCol w:w="2124"/>
        <w:gridCol w:w="2981"/>
      </w:tblGrid>
      <w:tr w:rsidR="002D361E" w:rsidRPr="002D361E" w:rsidTr="00B02577">
        <w:trPr>
          <w:trHeight w:val="408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удент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И.Ю. Фалько</w:t>
            </w:r>
          </w:p>
        </w:tc>
      </w:tr>
      <w:tr w:rsidR="002D361E" w:rsidRPr="002D361E" w:rsidTr="00B02577">
        <w:trPr>
          <w:trHeight w:val="369"/>
        </w:trPr>
        <w:tc>
          <w:tcPr>
            <w:tcW w:w="4255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left="-108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Преподаватель</w:t>
            </w:r>
          </w:p>
        </w:tc>
        <w:tc>
          <w:tcPr>
            <w:tcW w:w="2124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ind w:right="-100" w:firstLine="567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</w:tc>
        <w:tc>
          <w:tcPr>
            <w:tcW w:w="2981" w:type="dxa"/>
          </w:tcPr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</w:p>
          <w:p w:rsidR="002D361E" w:rsidRPr="002D361E" w:rsidRDefault="002D361E" w:rsidP="002D361E">
            <w:pPr>
              <w:widowControl w:val="0"/>
              <w:overflowPunct w:val="0"/>
              <w:autoSpaceDE w:val="0"/>
              <w:autoSpaceDN w:val="0"/>
              <w:adjustRightInd w:val="0"/>
              <w:spacing w:line="260" w:lineRule="exact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 xml:space="preserve">М. В. </w:t>
            </w:r>
            <w:proofErr w:type="spellStart"/>
            <w:r w:rsidRPr="002D361E">
              <w:rPr>
                <w:rFonts w:eastAsia="Times New Roman" w:cs="Times New Roman"/>
                <w:szCs w:val="28"/>
                <w:lang w:val="ru-RU" w:eastAsia="ru-RU"/>
              </w:rPr>
              <w:t>Стержанов</w:t>
            </w:r>
            <w:proofErr w:type="spellEnd"/>
          </w:p>
        </w:tc>
      </w:tr>
    </w:tbl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line="260" w:lineRule="exact"/>
        <w:ind w:firstLine="567"/>
        <w:jc w:val="both"/>
        <w:rPr>
          <w:rFonts w:eastAsia="Times New Roman" w:cs="Times New Roman"/>
          <w:szCs w:val="28"/>
          <w:lang w:val="ru-RU" w:eastAsia="ru-RU"/>
        </w:rPr>
      </w:pPr>
    </w:p>
    <w:p w:rsidR="002D361E" w:rsidRPr="002D361E" w:rsidRDefault="002D361E" w:rsidP="002D361E">
      <w:pPr>
        <w:widowControl w:val="0"/>
        <w:overflowPunct w:val="0"/>
        <w:autoSpaceDE w:val="0"/>
        <w:autoSpaceDN w:val="0"/>
        <w:adjustRightInd w:val="0"/>
        <w:spacing w:before="360" w:line="260" w:lineRule="exact"/>
        <w:ind w:firstLine="567"/>
        <w:jc w:val="center"/>
        <w:rPr>
          <w:rFonts w:eastAsia="Times New Roman" w:cs="Times New Roman"/>
          <w:szCs w:val="28"/>
          <w:lang w:val="ru-RU" w:eastAsia="ru-RU"/>
        </w:rPr>
      </w:pPr>
      <w:r w:rsidRPr="002D361E">
        <w:rPr>
          <w:rFonts w:eastAsia="Times New Roman" w:cs="Times New Roman"/>
          <w:szCs w:val="28"/>
          <w:lang w:val="ru-RU" w:eastAsia="ru-RU"/>
        </w:rPr>
        <w:t>Минск 2019</w:t>
      </w:r>
    </w:p>
    <w:p w:rsidR="002D361E" w:rsidRPr="002D361E" w:rsidRDefault="002D361E" w:rsidP="002D361E">
      <w:pPr>
        <w:spacing w:line="276" w:lineRule="auto"/>
        <w:jc w:val="both"/>
        <w:rPr>
          <w:rFonts w:eastAsia="Calibri" w:cs="Times New Roman"/>
          <w:b/>
          <w:bCs/>
          <w:sz w:val="21"/>
          <w:szCs w:val="21"/>
          <w:shd w:val="clear" w:color="auto" w:fill="FFFFFF"/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en-US"/>
        </w:rPr>
        <w:id w:val="-111825946"/>
        <w:docPartObj>
          <w:docPartGallery w:val="Table of Contents"/>
          <w:docPartUnique/>
        </w:docPartObj>
      </w:sdtPr>
      <w:sdtEndPr>
        <w:rPr>
          <w:rFonts w:ascii="Times New Roman" w:hAnsi="Times New Roman"/>
          <w:noProof/>
          <w:sz w:val="28"/>
        </w:rPr>
      </w:sdtEndPr>
      <w:sdtContent>
        <w:p w:rsidR="006A646F" w:rsidRPr="00D51B80" w:rsidRDefault="002D361E" w:rsidP="00CD4A3C">
          <w:pPr>
            <w:pStyle w:val="ad"/>
          </w:pPr>
          <w:r w:rsidRPr="00D51B80">
            <w:t>СОДЕРЖАНИЕ</w:t>
          </w:r>
        </w:p>
        <w:p w:rsidR="00593812" w:rsidRPr="00D51B80" w:rsidRDefault="00593812" w:rsidP="00593812">
          <w:pPr>
            <w:rPr>
              <w:rFonts w:cs="Times New Roman"/>
              <w:szCs w:val="28"/>
              <w:lang w:val="ru-RU"/>
            </w:rPr>
          </w:pPr>
        </w:p>
        <w:p w:rsidR="0017234D" w:rsidRDefault="006A646F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r w:rsidRPr="00D51B80">
            <w:rPr>
              <w:rFonts w:cs="Times New Roman"/>
              <w:szCs w:val="28"/>
            </w:rPr>
            <w:fldChar w:fldCharType="begin"/>
          </w:r>
          <w:r w:rsidRPr="00D51B80">
            <w:rPr>
              <w:rFonts w:cs="Times New Roman"/>
              <w:szCs w:val="28"/>
            </w:rPr>
            <w:instrText xml:space="preserve"> TOC \o "1-3" \h \z \u </w:instrText>
          </w:r>
          <w:r w:rsidRPr="00D51B80">
            <w:rPr>
              <w:rFonts w:cs="Times New Roman"/>
              <w:szCs w:val="28"/>
            </w:rPr>
            <w:fldChar w:fldCharType="separate"/>
          </w:r>
          <w:hyperlink w:anchor="_Toc25711884" w:history="1">
            <w:r w:rsidR="0017234D" w:rsidRPr="007312D2">
              <w:rPr>
                <w:rStyle w:val="ae"/>
                <w:noProof/>
              </w:rPr>
              <w:t>Условие лабораторной работы</w:t>
            </w:r>
            <w:r w:rsidR="0017234D">
              <w:rPr>
                <w:noProof/>
                <w:webHidden/>
              </w:rPr>
              <w:tab/>
            </w:r>
            <w:r w:rsidR="0017234D">
              <w:rPr>
                <w:noProof/>
                <w:webHidden/>
              </w:rPr>
              <w:fldChar w:fldCharType="begin"/>
            </w:r>
            <w:r w:rsidR="0017234D">
              <w:rPr>
                <w:noProof/>
                <w:webHidden/>
              </w:rPr>
              <w:instrText xml:space="preserve"> PAGEREF _Toc25711884 \h </w:instrText>
            </w:r>
            <w:r w:rsidR="0017234D">
              <w:rPr>
                <w:noProof/>
                <w:webHidden/>
              </w:rPr>
            </w:r>
            <w:r w:rsidR="0017234D">
              <w:rPr>
                <w:noProof/>
                <w:webHidden/>
              </w:rPr>
              <w:fldChar w:fldCharType="separate"/>
            </w:r>
            <w:r w:rsidR="00CF191B">
              <w:rPr>
                <w:noProof/>
                <w:webHidden/>
              </w:rPr>
              <w:t>3</w:t>
            </w:r>
            <w:r w:rsidR="0017234D">
              <w:rPr>
                <w:noProof/>
                <w:webHidden/>
              </w:rPr>
              <w:fldChar w:fldCharType="end"/>
            </w:r>
          </w:hyperlink>
        </w:p>
        <w:p w:rsidR="0017234D" w:rsidRDefault="00DE15A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11885" w:history="1">
            <w:r w:rsidR="0017234D" w:rsidRPr="007312D2">
              <w:rPr>
                <w:rStyle w:val="ae"/>
                <w:noProof/>
              </w:rPr>
              <w:t>Ход выполнения</w:t>
            </w:r>
            <w:r w:rsidR="0017234D">
              <w:rPr>
                <w:noProof/>
                <w:webHidden/>
              </w:rPr>
              <w:tab/>
            </w:r>
            <w:r w:rsidR="0017234D">
              <w:rPr>
                <w:noProof/>
                <w:webHidden/>
              </w:rPr>
              <w:fldChar w:fldCharType="begin"/>
            </w:r>
            <w:r w:rsidR="0017234D">
              <w:rPr>
                <w:noProof/>
                <w:webHidden/>
              </w:rPr>
              <w:instrText xml:space="preserve"> PAGEREF _Toc25711885 \h </w:instrText>
            </w:r>
            <w:r w:rsidR="0017234D">
              <w:rPr>
                <w:noProof/>
                <w:webHidden/>
              </w:rPr>
            </w:r>
            <w:r w:rsidR="0017234D">
              <w:rPr>
                <w:noProof/>
                <w:webHidden/>
              </w:rPr>
              <w:fldChar w:fldCharType="separate"/>
            </w:r>
            <w:r w:rsidR="00CF191B">
              <w:rPr>
                <w:noProof/>
                <w:webHidden/>
              </w:rPr>
              <w:t>3</w:t>
            </w:r>
            <w:r w:rsidR="0017234D">
              <w:rPr>
                <w:noProof/>
                <w:webHidden/>
              </w:rPr>
              <w:fldChar w:fldCharType="end"/>
            </w:r>
          </w:hyperlink>
        </w:p>
        <w:p w:rsidR="0017234D" w:rsidRDefault="00DE15AA">
          <w:pPr>
            <w:pStyle w:val="11"/>
            <w:tabs>
              <w:tab w:val="right" w:leader="dot" w:pos="9679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25711886" w:history="1">
            <w:r w:rsidR="0017234D" w:rsidRPr="007312D2">
              <w:rPr>
                <w:rStyle w:val="ae"/>
                <w:noProof/>
              </w:rPr>
              <w:t>Заключение</w:t>
            </w:r>
            <w:r w:rsidR="0017234D">
              <w:rPr>
                <w:noProof/>
                <w:webHidden/>
              </w:rPr>
              <w:tab/>
            </w:r>
            <w:r w:rsidR="0017234D">
              <w:rPr>
                <w:noProof/>
                <w:webHidden/>
              </w:rPr>
              <w:fldChar w:fldCharType="begin"/>
            </w:r>
            <w:r w:rsidR="0017234D">
              <w:rPr>
                <w:noProof/>
                <w:webHidden/>
              </w:rPr>
              <w:instrText xml:space="preserve"> PAGEREF _Toc25711886 \h </w:instrText>
            </w:r>
            <w:r w:rsidR="0017234D">
              <w:rPr>
                <w:noProof/>
                <w:webHidden/>
              </w:rPr>
            </w:r>
            <w:r w:rsidR="0017234D">
              <w:rPr>
                <w:noProof/>
                <w:webHidden/>
              </w:rPr>
              <w:fldChar w:fldCharType="separate"/>
            </w:r>
            <w:r w:rsidR="00CF191B">
              <w:rPr>
                <w:noProof/>
                <w:webHidden/>
              </w:rPr>
              <w:t>10</w:t>
            </w:r>
            <w:r w:rsidR="0017234D">
              <w:rPr>
                <w:noProof/>
                <w:webHidden/>
              </w:rPr>
              <w:fldChar w:fldCharType="end"/>
            </w:r>
          </w:hyperlink>
        </w:p>
        <w:p w:rsidR="00D00BA7" w:rsidRPr="00685E3A" w:rsidRDefault="006A646F" w:rsidP="00685E3A">
          <w:pPr>
            <w:rPr>
              <w:rFonts w:cs="Times New Roman"/>
              <w:szCs w:val="28"/>
            </w:rPr>
          </w:pPr>
          <w:r w:rsidRPr="00D51B80">
            <w:rPr>
              <w:rFonts w:cs="Times New Roman"/>
              <w:bCs/>
              <w:noProof/>
              <w:szCs w:val="28"/>
            </w:rPr>
            <w:fldChar w:fldCharType="end"/>
          </w:r>
        </w:p>
      </w:sdtContent>
    </w:sdt>
    <w:p w:rsidR="00685E3A" w:rsidRDefault="00685E3A">
      <w:pPr>
        <w:spacing w:after="160"/>
        <w:ind w:firstLine="0"/>
        <w:rPr>
          <w:rFonts w:eastAsia="Times New Roman" w:cs="Times New Roman"/>
          <w:b/>
          <w:bCs/>
          <w:szCs w:val="28"/>
          <w:lang w:val="ru-RU"/>
        </w:rPr>
      </w:pPr>
      <w:r>
        <w:br w:type="page"/>
      </w:r>
      <w:bookmarkStart w:id="0" w:name="_GoBack"/>
      <w:bookmarkEnd w:id="0"/>
    </w:p>
    <w:p w:rsidR="001777C5" w:rsidRPr="00856BC2" w:rsidRDefault="00753CA3" w:rsidP="00181A85">
      <w:pPr>
        <w:rPr>
          <w:b/>
          <w:lang w:val="ru-RU"/>
        </w:rPr>
      </w:pPr>
      <w:bookmarkStart w:id="1" w:name="_Toc25711884"/>
      <w:r w:rsidRPr="00856BC2">
        <w:rPr>
          <w:b/>
          <w:lang w:val="ru-RU"/>
        </w:rPr>
        <w:lastRenderedPageBreak/>
        <w:t>Условие</w:t>
      </w:r>
      <w:r w:rsidR="00D00BA7" w:rsidRPr="00856BC2">
        <w:rPr>
          <w:b/>
          <w:lang w:val="ru-RU"/>
        </w:rPr>
        <w:t xml:space="preserve"> </w:t>
      </w:r>
      <w:r w:rsidRPr="00856BC2">
        <w:rPr>
          <w:b/>
          <w:lang w:val="ru-RU"/>
        </w:rPr>
        <w:t>лабораторной работы</w:t>
      </w:r>
      <w:bookmarkEnd w:id="1"/>
    </w:p>
    <w:p w:rsidR="008056F7" w:rsidRPr="008056F7" w:rsidRDefault="008056F7" w:rsidP="00181A85">
      <w:pPr>
        <w:rPr>
          <w:lang w:val="ru-RU"/>
        </w:rPr>
      </w:pPr>
    </w:p>
    <w:p w:rsidR="0049307B" w:rsidRPr="0049307B" w:rsidRDefault="0049307B" w:rsidP="0049307B">
      <w:pPr>
        <w:spacing w:line="240" w:lineRule="auto"/>
        <w:ind w:firstLine="0"/>
        <w:jc w:val="both"/>
        <w:rPr>
          <w:rFonts w:eastAsia="Times New Roman" w:cs="Times New Roman"/>
          <w:sz w:val="24"/>
          <w:szCs w:val="24"/>
          <w:lang w:val="ru-RU" w:eastAsia="ru-RU"/>
        </w:rPr>
      </w:pPr>
      <w:bookmarkStart w:id="2" w:name="_Toc25711885"/>
      <w:r w:rsidRPr="0049307B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r w:rsidRPr="0049307B">
        <w:rPr>
          <w:rFonts w:eastAsia="Times New Roman" w:cs="Times New Roman"/>
          <w:b/>
          <w:bCs/>
          <w:color w:val="000000"/>
          <w:szCs w:val="28"/>
          <w:lang w:val="ru-RU" w:eastAsia="ru-RU"/>
        </w:rPr>
        <w:t>ex2data1.txt</w:t>
      </w:r>
      <w:r w:rsidRPr="0049307B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текстовый файл, содержащий информацию об оценке студента по первому экзамену (первое число в строке), оценке по второму экзамену (второе число в строке) и поступлении в университет (0 - не поступил, 1 - поступил).</w:t>
      </w:r>
    </w:p>
    <w:p w:rsidR="0049307B" w:rsidRPr="0049307B" w:rsidRDefault="0049307B" w:rsidP="0049307B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49307B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r w:rsidRPr="0049307B">
        <w:rPr>
          <w:rFonts w:eastAsia="Times New Roman" w:cs="Times New Roman"/>
          <w:b/>
          <w:bCs/>
          <w:color w:val="000000"/>
          <w:szCs w:val="28"/>
          <w:lang w:val="ru-RU" w:eastAsia="ru-RU"/>
        </w:rPr>
        <w:t>ex2data2.txt</w:t>
      </w:r>
      <w:r w:rsidRPr="0049307B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текстовый файл, содержащий информацию о результате первого теста (первое число в строке) и результате второго теста (второе число в строке) изделий и результате прохождения контроля (0 - контроль не пройден, 1 - контроль пройден).</w:t>
      </w:r>
    </w:p>
    <w:p w:rsidR="0049307B" w:rsidRPr="0049307B" w:rsidRDefault="0049307B" w:rsidP="0049307B">
      <w:pPr>
        <w:spacing w:line="240" w:lineRule="auto"/>
        <w:ind w:firstLine="720"/>
        <w:jc w:val="both"/>
        <w:rPr>
          <w:rFonts w:eastAsia="Times New Roman" w:cs="Times New Roman"/>
          <w:sz w:val="24"/>
          <w:szCs w:val="24"/>
          <w:lang w:val="ru-RU" w:eastAsia="ru-RU"/>
        </w:rPr>
      </w:pPr>
      <w:r w:rsidRPr="0049307B">
        <w:rPr>
          <w:rFonts w:eastAsia="Times New Roman" w:cs="Times New Roman"/>
          <w:color w:val="000000"/>
          <w:szCs w:val="28"/>
          <w:lang w:val="ru-RU" w:eastAsia="ru-RU"/>
        </w:rPr>
        <w:t xml:space="preserve">Набор данных </w:t>
      </w:r>
      <w:r w:rsidRPr="0049307B">
        <w:rPr>
          <w:rFonts w:eastAsia="Times New Roman" w:cs="Times New Roman"/>
          <w:b/>
          <w:bCs/>
          <w:color w:val="000000"/>
          <w:szCs w:val="28"/>
          <w:lang w:val="ru-RU" w:eastAsia="ru-RU"/>
        </w:rPr>
        <w:t>ex2data3.mat</w:t>
      </w:r>
      <w:r w:rsidRPr="0049307B">
        <w:rPr>
          <w:rFonts w:eastAsia="Times New Roman" w:cs="Times New Roman"/>
          <w:color w:val="000000"/>
          <w:szCs w:val="28"/>
          <w:lang w:val="ru-RU" w:eastAsia="ru-RU"/>
        </w:rPr>
        <w:t xml:space="preserve"> представляет собой файл формата *.</w:t>
      </w:r>
      <w:proofErr w:type="spellStart"/>
      <w:r w:rsidRPr="0049307B">
        <w:rPr>
          <w:rFonts w:eastAsia="Times New Roman" w:cs="Times New Roman"/>
          <w:color w:val="000000"/>
          <w:szCs w:val="28"/>
          <w:lang w:val="ru-RU" w:eastAsia="ru-RU"/>
        </w:rPr>
        <w:t>mat</w:t>
      </w:r>
      <w:proofErr w:type="spellEnd"/>
      <w:r w:rsidRPr="0049307B">
        <w:rPr>
          <w:rFonts w:eastAsia="Times New Roman" w:cs="Times New Roman"/>
          <w:color w:val="000000"/>
          <w:szCs w:val="28"/>
          <w:lang w:val="ru-RU" w:eastAsia="ru-RU"/>
        </w:rPr>
        <w:t xml:space="preserve"> (т.е. сохраненного из </w:t>
      </w:r>
      <w:proofErr w:type="spellStart"/>
      <w:r w:rsidRPr="0049307B">
        <w:rPr>
          <w:rFonts w:eastAsia="Times New Roman" w:cs="Times New Roman"/>
          <w:color w:val="000000"/>
          <w:szCs w:val="28"/>
          <w:lang w:val="ru-RU" w:eastAsia="ru-RU"/>
        </w:rPr>
        <w:t>Matlab</w:t>
      </w:r>
      <w:proofErr w:type="spellEnd"/>
      <w:r w:rsidRPr="0049307B">
        <w:rPr>
          <w:rFonts w:eastAsia="Times New Roman" w:cs="Times New Roman"/>
          <w:color w:val="000000"/>
          <w:szCs w:val="28"/>
          <w:lang w:val="ru-RU" w:eastAsia="ru-RU"/>
        </w:rPr>
        <w:t>). Набор содержит 5000 изображений 20x20 в оттенках серого. Каждый пиксель представляет собой значение яркости (вещественное число). Каждое изображение сохранено в виде вектора из 400 элементов. В результате загрузки набора данных должна быть получена матрица 5000x400. Далее расположены метки классов изображений от 1 до 9 (соответствуют цифрам от 1 до 9), а также 10 (соответствует цифре 0).</w:t>
      </w:r>
    </w:p>
    <w:p w:rsidR="0049307B" w:rsidRPr="0049307B" w:rsidRDefault="0049307B" w:rsidP="0049307B">
      <w:pPr>
        <w:pStyle w:val="a4"/>
        <w:spacing w:before="0" w:beforeAutospacing="0" w:after="0" w:afterAutospacing="0"/>
        <w:ind w:firstLine="720"/>
        <w:jc w:val="both"/>
        <w:rPr>
          <w:lang w:val="ru-RU"/>
        </w:rPr>
      </w:pPr>
    </w:p>
    <w:p w:rsidR="001777C5" w:rsidRPr="000D7077" w:rsidRDefault="0049307B" w:rsidP="000D7077">
      <w:pPr>
        <w:pStyle w:val="1"/>
        <w:jc w:val="left"/>
      </w:pPr>
      <w:r w:rsidRPr="000D7077">
        <w:t xml:space="preserve"> </w:t>
      </w:r>
      <w:r w:rsidR="00287934" w:rsidRPr="000D7077">
        <w:t>Ход выполнения</w:t>
      </w:r>
      <w:bookmarkEnd w:id="2"/>
    </w:p>
    <w:p w:rsidR="00287934" w:rsidRDefault="00287934" w:rsidP="00181A85">
      <w:pPr>
        <w:rPr>
          <w:lang w:val="ru-RU"/>
        </w:rPr>
      </w:pPr>
    </w:p>
    <w:p w:rsidR="000D7077" w:rsidRPr="000D7077" w:rsidRDefault="000D7077" w:rsidP="000D7077">
      <w:pPr>
        <w:numPr>
          <w:ilvl w:val="0"/>
          <w:numId w:val="8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 xml:space="preserve">Загрузите данные </w:t>
      </w:r>
      <w:r w:rsidRPr="000D7077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ex2data1.txt 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>из текстового файла.</w:t>
      </w:r>
    </w:p>
    <w:p w:rsidR="000D7077" w:rsidRDefault="000D7077" w:rsidP="000D7077">
      <w:pPr>
        <w:numPr>
          <w:ilvl w:val="0"/>
          <w:numId w:val="8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>Постройте график, где по осям откладываются оценки по предметам, а точки обозначаются двумя разными маркерами в зависимости от того, поступил ли данный студент в университет или нет.</w:t>
      </w:r>
    </w:p>
    <w:p w:rsidR="00D46474" w:rsidRDefault="00D46474" w:rsidP="00D46474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D46474"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135EB821" wp14:editId="7A0E11F8">
            <wp:extent cx="4084674" cy="30711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3071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74" w:rsidRPr="000D7077" w:rsidRDefault="00D46474" w:rsidP="007469B8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исунок 1 – график зависимости поступления от оценок по предметам</w:t>
      </w:r>
    </w:p>
    <w:p w:rsidR="000D7077" w:rsidRDefault="000D7077" w:rsidP="000D7077">
      <w:pPr>
        <w:numPr>
          <w:ilvl w:val="0"/>
          <w:numId w:val="8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lastRenderedPageBreak/>
        <w:t>Реализуйте функции потерь J(θ) и градиентного спуска для логистической регрессии с использованием векторизации.</w:t>
      </w:r>
    </w:p>
    <w:p w:rsidR="00AE17E3" w:rsidRDefault="00AE17E3" w:rsidP="00AE17E3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7469B8" w:rsidRDefault="00F62027" w:rsidP="00F62027">
      <w:pPr>
        <w:spacing w:line="240" w:lineRule="auto"/>
        <w:ind w:left="720" w:firstLine="0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62027"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4E7512C7" wp14:editId="0993B0E9">
            <wp:extent cx="4160520" cy="2356658"/>
            <wp:effectExtent l="0" t="0" r="0" b="571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926" cy="235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rPr>
          <w:rFonts w:eastAsia="Times New Roman" w:cs="Times New Roman"/>
          <w:color w:val="000000"/>
          <w:szCs w:val="28"/>
          <w:lang w:val="ru-RU" w:eastAsia="ru-RU"/>
        </w:rPr>
        <w:t>ы</w:t>
      </w:r>
      <w:proofErr w:type="gramEnd"/>
    </w:p>
    <w:p w:rsidR="007469B8" w:rsidRPr="000D7077" w:rsidRDefault="007469B8" w:rsidP="007469B8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C03825" w:rsidRPr="00C03825" w:rsidRDefault="00C03825" w:rsidP="00C03825">
      <w:pPr>
        <w:numPr>
          <w:ilvl w:val="0"/>
          <w:numId w:val="10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>Реализуйте функцию предсказания вероятности поступления студента в зависимости от значений оценок по экзаменам.</w:t>
      </w:r>
    </w:p>
    <w:p w:rsidR="004F00F3" w:rsidRDefault="004F00F3" w:rsidP="00C03825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Функция предсказания</w:t>
      </w:r>
      <w:r w:rsidR="006D6152">
        <w:rPr>
          <w:rFonts w:eastAsia="Times New Roman" w:cs="Times New Roman"/>
          <w:color w:val="000000"/>
          <w:szCs w:val="28"/>
          <w:lang w:val="ru-RU" w:eastAsia="ru-RU"/>
        </w:rPr>
        <w:t>:</w:t>
      </w:r>
    </w:p>
    <w:p w:rsidR="00C03825" w:rsidRDefault="004F00F3" w:rsidP="00CF1CC0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F00F3"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55E4DC09" wp14:editId="16C87CC2">
            <wp:extent cx="3710940" cy="977337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16799" cy="9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0F3" w:rsidRPr="000D7077" w:rsidRDefault="004F00F3" w:rsidP="004F00F3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D7077" w:rsidRDefault="000D7077" w:rsidP="00811A44">
      <w:pPr>
        <w:numPr>
          <w:ilvl w:val="0"/>
          <w:numId w:val="9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>Постройте разделяющую прямую, полученную в результате обучения модели. Совместите прямую с графиком из пункта 2.</w:t>
      </w:r>
    </w:p>
    <w:p w:rsidR="007025D2" w:rsidRDefault="007025D2" w:rsidP="00CF1CC0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6B6C958" wp14:editId="0D572776">
            <wp:extent cx="3543300" cy="262994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5995" cy="263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25D2" w:rsidRDefault="007025D2" w:rsidP="007025D2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исунок 3 – оценки студентов и разделяющая прямая</w:t>
      </w:r>
    </w:p>
    <w:p w:rsidR="00091D4C" w:rsidRPr="000D7077" w:rsidRDefault="00091D4C" w:rsidP="007025D2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D7077" w:rsidRPr="000D7077" w:rsidRDefault="000D7077" w:rsidP="00811A44">
      <w:pPr>
        <w:numPr>
          <w:ilvl w:val="0"/>
          <w:numId w:val="9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lastRenderedPageBreak/>
        <w:t xml:space="preserve">Загрузите данные </w:t>
      </w:r>
      <w:r w:rsidRPr="000D7077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ex2data2.txt 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>из текстового файла.</w:t>
      </w:r>
    </w:p>
    <w:p w:rsidR="000D7077" w:rsidRDefault="000D7077" w:rsidP="00811A44">
      <w:pPr>
        <w:numPr>
          <w:ilvl w:val="0"/>
          <w:numId w:val="9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>Постройте график, где по осям откладываются результаты тестов, а точки обозначаются двумя разными маркерами в зависимости от того, прошло ли изделие контроль или нет.</w:t>
      </w:r>
    </w:p>
    <w:p w:rsidR="00CF0A78" w:rsidRDefault="00CF0A78" w:rsidP="00CF0A78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52C66900" wp14:editId="20B70489">
            <wp:extent cx="4779644" cy="3560616"/>
            <wp:effectExtent l="0" t="0" r="254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2416" cy="357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A78" w:rsidRDefault="00CF0A78" w:rsidP="00CF0A78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исунок 4 – результаты тестов</w:t>
      </w:r>
    </w:p>
    <w:p w:rsidR="00CF0A78" w:rsidRPr="000D7077" w:rsidRDefault="00CF0A78" w:rsidP="00CF0A78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3F4D08" w:rsidRDefault="000D7077" w:rsidP="00B46CC7">
      <w:pPr>
        <w:numPr>
          <w:ilvl w:val="0"/>
          <w:numId w:val="9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>Постройте все возможные комбинации признаков x</w:t>
      </w:r>
      <w:r w:rsidRPr="000D7077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1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 xml:space="preserve"> (результат первого теста) и x</w:t>
      </w:r>
      <w:r w:rsidRPr="000D7077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2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 xml:space="preserve"> (результат второго теста), в которых степень полинома не превышает 6, т.е. 1, x</w:t>
      </w:r>
      <w:r w:rsidRPr="000D7077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1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>, x</w:t>
      </w:r>
      <w:r w:rsidRPr="000D7077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2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>, x</w:t>
      </w:r>
      <w:r w:rsidRPr="000D7077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1</w:t>
      </w:r>
      <w:r w:rsidRPr="000D7077">
        <w:rPr>
          <w:rFonts w:eastAsia="Times New Roman" w:cs="Times New Roman"/>
          <w:color w:val="000000"/>
          <w:sz w:val="17"/>
          <w:szCs w:val="17"/>
          <w:vertAlign w:val="superscript"/>
          <w:lang w:val="ru-RU" w:eastAsia="ru-RU"/>
        </w:rPr>
        <w:t>2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>, x</w:t>
      </w:r>
      <w:r w:rsidRPr="000D7077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1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>x</w:t>
      </w:r>
      <w:r w:rsidRPr="000D7077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2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>, x</w:t>
      </w:r>
      <w:r w:rsidRPr="000D7077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2</w:t>
      </w:r>
      <w:r w:rsidRPr="000D7077">
        <w:rPr>
          <w:rFonts w:eastAsia="Times New Roman" w:cs="Times New Roman"/>
          <w:color w:val="000000"/>
          <w:sz w:val="17"/>
          <w:szCs w:val="17"/>
          <w:vertAlign w:val="superscript"/>
          <w:lang w:val="ru-RU" w:eastAsia="ru-RU"/>
        </w:rPr>
        <w:t>2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>, …, x</w:t>
      </w:r>
      <w:r w:rsidRPr="000D7077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1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>x</w:t>
      </w:r>
      <w:r w:rsidRPr="000D7077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2</w:t>
      </w:r>
      <w:r w:rsidRPr="000D7077">
        <w:rPr>
          <w:rFonts w:eastAsia="Times New Roman" w:cs="Times New Roman"/>
          <w:color w:val="000000"/>
          <w:sz w:val="17"/>
          <w:szCs w:val="17"/>
          <w:vertAlign w:val="superscript"/>
          <w:lang w:val="ru-RU" w:eastAsia="ru-RU"/>
        </w:rPr>
        <w:t>5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>, x</w:t>
      </w:r>
      <w:r w:rsidRPr="000D7077">
        <w:rPr>
          <w:rFonts w:eastAsia="Times New Roman" w:cs="Times New Roman"/>
          <w:color w:val="000000"/>
          <w:sz w:val="17"/>
          <w:szCs w:val="17"/>
          <w:vertAlign w:val="subscript"/>
          <w:lang w:val="ru-RU" w:eastAsia="ru-RU"/>
        </w:rPr>
        <w:t>2</w:t>
      </w:r>
      <w:r w:rsidRPr="000D7077">
        <w:rPr>
          <w:rFonts w:eastAsia="Times New Roman" w:cs="Times New Roman"/>
          <w:color w:val="000000"/>
          <w:sz w:val="17"/>
          <w:szCs w:val="17"/>
          <w:vertAlign w:val="superscript"/>
          <w:lang w:val="ru-RU" w:eastAsia="ru-RU"/>
        </w:rPr>
        <w:t>6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 xml:space="preserve"> (всего 28 комбинаций).</w:t>
      </w:r>
    </w:p>
    <w:p w:rsidR="00B46CC7" w:rsidRPr="00B46CC7" w:rsidRDefault="00B46CC7" w:rsidP="00B46CC7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851F7E" w:rsidRDefault="003F4D08" w:rsidP="00851F7E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1C153D">
        <w:rPr>
          <w:noProof/>
          <w:lang w:val="ru-RU" w:eastAsia="ru-RU"/>
        </w:rPr>
        <w:drawing>
          <wp:inline distT="0" distB="0" distL="0" distR="0" wp14:anchorId="293369C5" wp14:editId="346D84C8">
            <wp:extent cx="3733800" cy="1744980"/>
            <wp:effectExtent l="0" t="0" r="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293"/>
                    <a:stretch/>
                  </pic:blipFill>
                  <pic:spPr bwMode="auto">
                    <a:xfrm>
                      <a:off x="0" y="0"/>
                      <a:ext cx="3734124" cy="17451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3986" w:rsidRPr="000D7077" w:rsidRDefault="006D3986" w:rsidP="00851F7E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D7077" w:rsidRDefault="000D7077" w:rsidP="00811A44">
      <w:pPr>
        <w:numPr>
          <w:ilvl w:val="0"/>
          <w:numId w:val="9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>Реализуйте L2-регуляризацию для логистической регрессии и обучите ее на расширенном наборе признаков методом градиентного спуска.</w:t>
      </w:r>
    </w:p>
    <w:p w:rsidR="006D3986" w:rsidRDefault="006D3986" w:rsidP="00F62027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D7077" w:rsidRDefault="00F62027" w:rsidP="00931659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62027">
        <w:rPr>
          <w:rFonts w:eastAsia="Times New Roman"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689B46D1" wp14:editId="464B7336">
            <wp:extent cx="6152515" cy="2611120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1"/>
                    <a:stretch/>
                  </pic:blipFill>
                  <pic:spPr bwMode="auto">
                    <a:xfrm>
                      <a:off x="0" y="0"/>
                      <a:ext cx="6152515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62027" w:rsidRPr="000D7077" w:rsidRDefault="00F62027" w:rsidP="00F62027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D7077" w:rsidRDefault="000D7077" w:rsidP="00931659">
      <w:pPr>
        <w:numPr>
          <w:ilvl w:val="0"/>
          <w:numId w:val="1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>Реализуйте функцию предсказания вероятности прохождения контроля изделием в зависимости от результатов тестов.</w:t>
      </w:r>
    </w:p>
    <w:p w:rsidR="00347E42" w:rsidRDefault="00347E42" w:rsidP="00347E42">
      <w:pPr>
        <w:pStyle w:val="af4"/>
        <w:rPr>
          <w:rFonts w:eastAsia="Times New Roman" w:cs="Times New Roman"/>
          <w:color w:val="000000"/>
          <w:szCs w:val="28"/>
          <w:lang w:val="ru-RU" w:eastAsia="ru-RU"/>
        </w:rPr>
      </w:pPr>
    </w:p>
    <w:p w:rsidR="00347E42" w:rsidRDefault="00347E42" w:rsidP="00347E42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347E42"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3065E7D5" wp14:editId="660578B6">
            <wp:extent cx="3833192" cy="944962"/>
            <wp:effectExtent l="0" t="0" r="0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3192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42" w:rsidRPr="000D7077" w:rsidRDefault="00347E42" w:rsidP="00347E42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D7077" w:rsidRDefault="000D7077" w:rsidP="00931659">
      <w:pPr>
        <w:numPr>
          <w:ilvl w:val="0"/>
          <w:numId w:val="1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>Постройте разделяющую кривую, полученную в результате обучения модели. Совместите прямую с графиком из пункта 7.</w:t>
      </w:r>
    </w:p>
    <w:p w:rsidR="00B81017" w:rsidRDefault="00B81017" w:rsidP="00500F8C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222F9DC1" wp14:editId="17C3AE10">
            <wp:extent cx="3985260" cy="3044917"/>
            <wp:effectExtent l="0" t="0" r="0" b="317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02895" cy="305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017" w:rsidRDefault="0086202E" w:rsidP="00B81017">
      <w:pPr>
        <w:spacing w:line="240" w:lineRule="auto"/>
        <w:ind w:left="36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 xml:space="preserve">Рисунок </w:t>
      </w:r>
      <w:r w:rsidR="00B81017">
        <w:rPr>
          <w:rFonts w:eastAsia="Times New Roman" w:cs="Times New Roman"/>
          <w:color w:val="000000"/>
          <w:szCs w:val="28"/>
          <w:lang w:val="ru-RU" w:eastAsia="ru-RU"/>
        </w:rPr>
        <w:t>5 – разделяющая прямая</w:t>
      </w:r>
    </w:p>
    <w:p w:rsidR="002D7B7C" w:rsidRPr="000D7077" w:rsidRDefault="002D7B7C" w:rsidP="00B81017">
      <w:pPr>
        <w:spacing w:line="240" w:lineRule="auto"/>
        <w:ind w:left="36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D7077" w:rsidRDefault="000D7077" w:rsidP="00931659">
      <w:pPr>
        <w:numPr>
          <w:ilvl w:val="0"/>
          <w:numId w:val="1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lastRenderedPageBreak/>
        <w:t>Попробуйте различные значения параметра регуляризации λ. Как выбор данного значения влияет на вид разделяющей кривой? Ответ дайте в виде графиков.</w:t>
      </w:r>
    </w:p>
    <w:p w:rsidR="0086202E" w:rsidRDefault="004234F4" w:rsidP="00500F8C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234F4"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7346BA78" wp14:editId="49EBFE88">
            <wp:extent cx="4145639" cy="3109229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639" cy="3109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2E" w:rsidRDefault="0086202E" w:rsidP="0086202E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исунок 6 – лямбда равна 50</w:t>
      </w:r>
    </w:p>
    <w:p w:rsidR="0086202E" w:rsidRDefault="0086202E" w:rsidP="0086202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86202E" w:rsidRDefault="0086202E" w:rsidP="00500F8C">
      <w:pPr>
        <w:spacing w:line="240" w:lineRule="auto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62E96E23" wp14:editId="30332196">
            <wp:extent cx="3989070" cy="3032888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02538" cy="304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02E" w:rsidRDefault="0086202E" w:rsidP="0086202E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исунок 7 – лямбда равна 0</w:t>
      </w:r>
    </w:p>
    <w:p w:rsidR="0086202E" w:rsidRPr="000D7077" w:rsidRDefault="0086202E" w:rsidP="0086202E">
      <w:p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D7077" w:rsidRDefault="000D7077" w:rsidP="00931659">
      <w:pPr>
        <w:numPr>
          <w:ilvl w:val="0"/>
          <w:numId w:val="1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 xml:space="preserve">Загрузите данные </w:t>
      </w:r>
      <w:r w:rsidRPr="000D7077">
        <w:rPr>
          <w:rFonts w:eastAsia="Times New Roman" w:cs="Times New Roman"/>
          <w:b/>
          <w:bCs/>
          <w:color w:val="000000"/>
          <w:szCs w:val="28"/>
          <w:lang w:val="ru-RU" w:eastAsia="ru-RU"/>
        </w:rPr>
        <w:t xml:space="preserve">ex2data3.mat </w:t>
      </w:r>
      <w:r w:rsidRPr="000D7077">
        <w:rPr>
          <w:rFonts w:eastAsia="Times New Roman" w:cs="Times New Roman"/>
          <w:color w:val="000000"/>
          <w:szCs w:val="28"/>
          <w:lang w:val="ru-RU" w:eastAsia="ru-RU"/>
        </w:rPr>
        <w:t>из файла.</w:t>
      </w:r>
    </w:p>
    <w:p w:rsidR="00814FE2" w:rsidRDefault="00814FE2" w:rsidP="00814FE2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814FE2" w:rsidRPr="000D7077" w:rsidRDefault="00814FE2" w:rsidP="00814FE2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D7077" w:rsidRDefault="000D7077" w:rsidP="00931659">
      <w:pPr>
        <w:numPr>
          <w:ilvl w:val="0"/>
          <w:numId w:val="1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lastRenderedPageBreak/>
        <w:t>Визуализируйте несколько случайных изображений из набора данных. Визуализация должна содержать каждую цифру как минимум один раз.</w:t>
      </w:r>
    </w:p>
    <w:p w:rsidR="00500F8C" w:rsidRDefault="00500F8C" w:rsidP="00500F8C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4EF23754" wp14:editId="3D416FDA">
            <wp:extent cx="2438400" cy="24384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80" w:rsidRDefault="00362380" w:rsidP="00362380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>
        <w:rPr>
          <w:rFonts w:eastAsia="Times New Roman" w:cs="Times New Roman"/>
          <w:color w:val="000000"/>
          <w:szCs w:val="28"/>
          <w:lang w:val="ru-RU" w:eastAsia="ru-RU"/>
        </w:rPr>
        <w:t>Рисунок 7 – визуализация данных</w:t>
      </w:r>
    </w:p>
    <w:p w:rsidR="00362380" w:rsidRPr="000D7077" w:rsidRDefault="00362380" w:rsidP="00500F8C">
      <w:pPr>
        <w:spacing w:line="240" w:lineRule="auto"/>
        <w:ind w:left="720" w:firstLine="0"/>
        <w:jc w:val="center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D7077" w:rsidRPr="000D7077" w:rsidRDefault="000D7077" w:rsidP="00931659">
      <w:pPr>
        <w:numPr>
          <w:ilvl w:val="0"/>
          <w:numId w:val="1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>Реализуйте бинарный классификатор с помощью логистической регрессии с использованием векторизации (функции потерь и градиентного спуска).</w:t>
      </w:r>
    </w:p>
    <w:p w:rsidR="000D7077" w:rsidRDefault="000D7077" w:rsidP="00931659">
      <w:pPr>
        <w:numPr>
          <w:ilvl w:val="0"/>
          <w:numId w:val="1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>Добавьте L2-регуляризацию к модели.</w:t>
      </w:r>
    </w:p>
    <w:p w:rsidR="00066F77" w:rsidRDefault="00066F77" w:rsidP="00066F77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F62027"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15A22CF2" wp14:editId="09A307C6">
            <wp:extent cx="6152515" cy="2611120"/>
            <wp:effectExtent l="0" t="0" r="63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581"/>
                    <a:stretch/>
                  </pic:blipFill>
                  <pic:spPr bwMode="auto">
                    <a:xfrm>
                      <a:off x="0" y="0"/>
                      <a:ext cx="6152515" cy="2611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6F77" w:rsidRPr="000D7077" w:rsidRDefault="00066F77" w:rsidP="00066F77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0D7077" w:rsidRDefault="000D7077" w:rsidP="00931659">
      <w:pPr>
        <w:numPr>
          <w:ilvl w:val="0"/>
          <w:numId w:val="1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 xml:space="preserve">Реализуйте </w:t>
      </w:r>
      <w:proofErr w:type="spellStart"/>
      <w:r w:rsidRPr="000D7077">
        <w:rPr>
          <w:rFonts w:eastAsia="Times New Roman" w:cs="Times New Roman"/>
          <w:color w:val="000000"/>
          <w:szCs w:val="28"/>
          <w:lang w:val="ru-RU" w:eastAsia="ru-RU"/>
        </w:rPr>
        <w:t>многоклассовую</w:t>
      </w:r>
      <w:proofErr w:type="spellEnd"/>
      <w:r w:rsidRPr="000D7077">
        <w:rPr>
          <w:rFonts w:eastAsia="Times New Roman" w:cs="Times New Roman"/>
          <w:color w:val="000000"/>
          <w:szCs w:val="28"/>
          <w:lang w:val="ru-RU" w:eastAsia="ru-RU"/>
        </w:rPr>
        <w:t xml:space="preserve"> классификацию по методу “один против всех”.</w:t>
      </w:r>
    </w:p>
    <w:p w:rsidR="00066F77" w:rsidRPr="000D7077" w:rsidRDefault="000317AE" w:rsidP="00066F77">
      <w:pPr>
        <w:spacing w:line="240" w:lineRule="auto"/>
        <w:ind w:left="36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317AE">
        <w:rPr>
          <w:rFonts w:eastAsia="Times New Roman" w:cs="Times New Roman"/>
          <w:noProof/>
          <w:color w:val="000000"/>
          <w:szCs w:val="28"/>
          <w:lang w:val="ru-RU" w:eastAsia="ru-RU"/>
        </w:rPr>
        <w:lastRenderedPageBreak/>
        <w:drawing>
          <wp:inline distT="0" distB="0" distL="0" distR="0" wp14:anchorId="175A5F54" wp14:editId="751C2A4A">
            <wp:extent cx="5439862" cy="3611880"/>
            <wp:effectExtent l="0" t="0" r="8890" b="762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63340" cy="3627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77" w:rsidRDefault="000D7077" w:rsidP="00931659">
      <w:pPr>
        <w:numPr>
          <w:ilvl w:val="0"/>
          <w:numId w:val="1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>Реализуйте функцию предсказания класса по изображению с использованием обученных классификаторов.</w:t>
      </w:r>
    </w:p>
    <w:p w:rsidR="00426F16" w:rsidRPr="000D7077" w:rsidRDefault="00426F16" w:rsidP="00426F16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426F16">
        <w:rPr>
          <w:rFonts w:eastAsia="Times New Roman" w:cs="Times New Roman"/>
          <w:noProof/>
          <w:color w:val="000000"/>
          <w:szCs w:val="28"/>
          <w:lang w:val="ru-RU" w:eastAsia="ru-RU"/>
        </w:rPr>
        <w:drawing>
          <wp:inline distT="0" distB="0" distL="0" distR="0" wp14:anchorId="574D8D53" wp14:editId="36DBCDF9">
            <wp:extent cx="3787140" cy="1972744"/>
            <wp:effectExtent l="0" t="0" r="381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93000" cy="1975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077" w:rsidRDefault="000D7077" w:rsidP="00C86294">
      <w:pPr>
        <w:numPr>
          <w:ilvl w:val="0"/>
          <w:numId w:val="11"/>
        </w:numPr>
        <w:spacing w:line="240" w:lineRule="auto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  <w:r w:rsidRPr="000D7077">
        <w:rPr>
          <w:rFonts w:eastAsia="Times New Roman" w:cs="Times New Roman"/>
          <w:color w:val="000000"/>
          <w:szCs w:val="28"/>
          <w:lang w:val="ru-RU" w:eastAsia="ru-RU"/>
        </w:rPr>
        <w:t>Процент правильных классификаций на обучающей выборке должен составлять около 95%.</w:t>
      </w:r>
    </w:p>
    <w:p w:rsidR="00C86294" w:rsidRPr="00C86294" w:rsidRDefault="00C86294" w:rsidP="00C86294">
      <w:pPr>
        <w:spacing w:line="240" w:lineRule="auto"/>
        <w:ind w:left="720" w:firstLine="0"/>
        <w:jc w:val="both"/>
        <w:textAlignment w:val="baseline"/>
        <w:rPr>
          <w:rFonts w:eastAsia="Times New Roman" w:cs="Times New Roman"/>
          <w:color w:val="000000"/>
          <w:szCs w:val="28"/>
          <w:lang w:val="ru-RU" w:eastAsia="ru-RU"/>
        </w:rPr>
      </w:pPr>
    </w:p>
    <w:p w:rsidR="00685E3A" w:rsidRDefault="00426F16" w:rsidP="00181A85">
      <w:pPr>
        <w:rPr>
          <w:rFonts w:eastAsia="Times New Roman" w:cs="Times New Roman"/>
          <w:color w:val="1C1B1C"/>
          <w:sz w:val="26"/>
          <w:szCs w:val="26"/>
          <w:lang w:val="ru-RU"/>
        </w:rPr>
      </w:pPr>
      <w:r w:rsidRPr="00426F16">
        <w:rPr>
          <w:rFonts w:eastAsia="Times New Roman" w:cs="Times New Roman"/>
          <w:noProof/>
          <w:color w:val="1C1B1C"/>
          <w:sz w:val="26"/>
          <w:szCs w:val="26"/>
          <w:lang w:val="ru-RU" w:eastAsia="ru-RU"/>
        </w:rPr>
        <w:drawing>
          <wp:inline distT="0" distB="0" distL="0" distR="0" wp14:anchorId="45B2E38D" wp14:editId="470EE80E">
            <wp:extent cx="3085379" cy="1813560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8847" cy="181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5E3A">
        <w:rPr>
          <w:rFonts w:eastAsia="Times New Roman" w:cs="Times New Roman"/>
          <w:color w:val="1C1B1C"/>
          <w:sz w:val="26"/>
          <w:szCs w:val="26"/>
          <w:lang w:val="ru-RU"/>
        </w:rPr>
        <w:br w:type="page"/>
      </w:r>
    </w:p>
    <w:p w:rsidR="001777C5" w:rsidRPr="006A646F" w:rsidRDefault="00685E3A" w:rsidP="00CD4A3C">
      <w:pPr>
        <w:pStyle w:val="1"/>
      </w:pPr>
      <w:bookmarkStart w:id="3" w:name="_Toc25711886"/>
      <w:r>
        <w:lastRenderedPageBreak/>
        <w:t>ЗАКЛЮЧЕНИЕ</w:t>
      </w:r>
      <w:bookmarkEnd w:id="3"/>
    </w:p>
    <w:p w:rsidR="0057334B" w:rsidRDefault="0057334B" w:rsidP="00181A85">
      <w:pPr>
        <w:rPr>
          <w:lang w:val="ru-RU"/>
        </w:rPr>
      </w:pPr>
    </w:p>
    <w:p w:rsidR="00136842" w:rsidRDefault="0057334B" w:rsidP="00181A85">
      <w:pPr>
        <w:rPr>
          <w:lang w:val="ru-RU"/>
        </w:rPr>
      </w:pPr>
      <w:r>
        <w:rPr>
          <w:lang w:val="ru-RU"/>
        </w:rPr>
        <w:t xml:space="preserve">В данной </w:t>
      </w:r>
      <w:r w:rsidRPr="0057334B">
        <w:rPr>
          <w:lang w:val="ru-RU"/>
        </w:rPr>
        <w:t>лабораторной</w:t>
      </w:r>
      <w:r>
        <w:rPr>
          <w:lang w:val="ru-RU"/>
        </w:rPr>
        <w:t xml:space="preserve"> работе были освоены навыки</w:t>
      </w:r>
      <w:r w:rsidRPr="0057334B">
        <w:rPr>
          <w:lang w:val="ru-RU"/>
        </w:rPr>
        <w:t xml:space="preserve"> логической регрессии с помощью градиентного спуска</w:t>
      </w:r>
      <w:r w:rsidR="00241E03">
        <w:rPr>
          <w:lang w:val="ru-RU"/>
        </w:rPr>
        <w:t>, нахождение разделяющей границы</w:t>
      </w:r>
      <w:r>
        <w:rPr>
          <w:lang w:val="ru-RU"/>
        </w:rPr>
        <w:t xml:space="preserve">. </w:t>
      </w:r>
      <w:r w:rsidRPr="0057334B">
        <w:rPr>
          <w:lang w:val="ru-RU"/>
        </w:rPr>
        <w:t xml:space="preserve">Также </w:t>
      </w:r>
      <w:r>
        <w:rPr>
          <w:lang w:val="ru-RU"/>
        </w:rPr>
        <w:t xml:space="preserve">было </w:t>
      </w:r>
      <w:r w:rsidR="00241E03">
        <w:rPr>
          <w:lang w:val="ru-RU"/>
        </w:rPr>
        <w:t xml:space="preserve">использован метод «один против всех» </w:t>
      </w:r>
      <w:r w:rsidR="00241E03" w:rsidRPr="00D675DF">
        <w:rPr>
          <w:lang w:val="ru-RU"/>
        </w:rPr>
        <w:t xml:space="preserve">для </w:t>
      </w:r>
      <w:proofErr w:type="spellStart"/>
      <w:r w:rsidR="00241E03" w:rsidRPr="00D675DF">
        <w:rPr>
          <w:lang w:val="ru-RU"/>
        </w:rPr>
        <w:t>многоклассовой</w:t>
      </w:r>
      <w:proofErr w:type="spellEnd"/>
      <w:r w:rsidR="00241E03" w:rsidRPr="00D675DF">
        <w:rPr>
          <w:lang w:val="ru-RU"/>
        </w:rPr>
        <w:t xml:space="preserve"> классификации</w:t>
      </w:r>
      <w:r w:rsidR="00F423CB">
        <w:rPr>
          <w:lang w:val="ru-RU"/>
        </w:rPr>
        <w:t>.</w:t>
      </w:r>
    </w:p>
    <w:p w:rsidR="00516CAF" w:rsidRPr="00D675DF" w:rsidRDefault="00D675DF" w:rsidP="00516CAF">
      <w:pPr>
        <w:rPr>
          <w:lang w:val="ru-RU"/>
        </w:rPr>
      </w:pPr>
      <w:r>
        <w:rPr>
          <w:lang w:val="ru-RU"/>
        </w:rPr>
        <w:t>Была изучена проблема переобучения алгоритма. Для того, чтобы его избежать, необходимо уменьшить кол-во признаков, либо провести регуляризацию.</w:t>
      </w:r>
    </w:p>
    <w:p w:rsidR="00A14052" w:rsidRPr="0057334B" w:rsidRDefault="00A14052" w:rsidP="00181A85">
      <w:pPr>
        <w:rPr>
          <w:lang w:val="ru-RU"/>
        </w:rPr>
      </w:pPr>
    </w:p>
    <w:sectPr w:rsidR="00A14052" w:rsidRPr="0057334B" w:rsidSect="002335C3">
      <w:footerReference w:type="default" r:id="rId23"/>
      <w:pgSz w:w="12240" w:h="15840"/>
      <w:pgMar w:top="1134" w:right="850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15AA" w:rsidRDefault="00DE15AA" w:rsidP="008F6198">
      <w:pPr>
        <w:spacing w:line="240" w:lineRule="auto"/>
      </w:pPr>
      <w:r>
        <w:separator/>
      </w:r>
    </w:p>
  </w:endnote>
  <w:endnote w:type="continuationSeparator" w:id="0">
    <w:p w:rsidR="00DE15AA" w:rsidRDefault="00DE15AA" w:rsidP="008F619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19269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335C3" w:rsidRDefault="002335C3">
        <w:pPr>
          <w:pStyle w:val="af1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F191B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2335C3" w:rsidRDefault="002335C3">
    <w:pPr>
      <w:pStyle w:val="af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15AA" w:rsidRDefault="00DE15AA" w:rsidP="008F6198">
      <w:pPr>
        <w:spacing w:line="240" w:lineRule="auto"/>
      </w:pPr>
      <w:r>
        <w:separator/>
      </w:r>
    </w:p>
  </w:footnote>
  <w:footnote w:type="continuationSeparator" w:id="0">
    <w:p w:rsidR="00DE15AA" w:rsidRDefault="00DE15AA" w:rsidP="008F619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D0F6E"/>
    <w:multiLevelType w:val="multilevel"/>
    <w:tmpl w:val="72D83F5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">
    <w:nsid w:val="0BB007F7"/>
    <w:multiLevelType w:val="multilevel"/>
    <w:tmpl w:val="6F709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886BAC"/>
    <w:multiLevelType w:val="multilevel"/>
    <w:tmpl w:val="D38C47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6451074"/>
    <w:multiLevelType w:val="multilevel"/>
    <w:tmpl w:val="E9A02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EA656A2"/>
    <w:multiLevelType w:val="multilevel"/>
    <w:tmpl w:val="A1001CD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481F0831"/>
    <w:multiLevelType w:val="multilevel"/>
    <w:tmpl w:val="20B665B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6">
    <w:nsid w:val="4BFC35F3"/>
    <w:multiLevelType w:val="multilevel"/>
    <w:tmpl w:val="F2E6165C"/>
    <w:lvl w:ilvl="0">
      <w:start w:val="1"/>
      <w:numFmt w:val="bullet"/>
      <w:pStyle w:val="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4AB524D"/>
    <w:multiLevelType w:val="multilevel"/>
    <w:tmpl w:val="37EE14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71C736FE"/>
    <w:multiLevelType w:val="multilevel"/>
    <w:tmpl w:val="AC66710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rFonts w:hint="default"/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rFonts w:hint="default"/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rFonts w:hint="default"/>
        <w:u w:val="none"/>
      </w:rPr>
    </w:lvl>
  </w:abstractNum>
  <w:abstractNum w:abstractNumId="9">
    <w:nsid w:val="74EA1097"/>
    <w:multiLevelType w:val="multilevel"/>
    <w:tmpl w:val="5EB6D25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10">
    <w:nsid w:val="7BA7003F"/>
    <w:multiLevelType w:val="multilevel"/>
    <w:tmpl w:val="32CC4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8"/>
  </w:num>
  <w:num w:numId="8">
    <w:abstractNumId w:val="1"/>
  </w:num>
  <w:num w:numId="9">
    <w:abstractNumId w:val="9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7C5"/>
    <w:rsid w:val="0001025E"/>
    <w:rsid w:val="000247D2"/>
    <w:rsid w:val="00024E54"/>
    <w:rsid w:val="000317AE"/>
    <w:rsid w:val="0004423C"/>
    <w:rsid w:val="00045D2D"/>
    <w:rsid w:val="00066F77"/>
    <w:rsid w:val="00071B51"/>
    <w:rsid w:val="00091D4C"/>
    <w:rsid w:val="000B4F6E"/>
    <w:rsid w:val="000C1E6F"/>
    <w:rsid w:val="000D7077"/>
    <w:rsid w:val="000F59A1"/>
    <w:rsid w:val="00101E4E"/>
    <w:rsid w:val="00136842"/>
    <w:rsid w:val="0014143B"/>
    <w:rsid w:val="0017234D"/>
    <w:rsid w:val="001748E5"/>
    <w:rsid w:val="001774FC"/>
    <w:rsid w:val="001777C5"/>
    <w:rsid w:val="00181A85"/>
    <w:rsid w:val="00195C6F"/>
    <w:rsid w:val="001A1951"/>
    <w:rsid w:val="001C2097"/>
    <w:rsid w:val="00210217"/>
    <w:rsid w:val="002145B0"/>
    <w:rsid w:val="00222A9B"/>
    <w:rsid w:val="00224112"/>
    <w:rsid w:val="002335C3"/>
    <w:rsid w:val="00241E03"/>
    <w:rsid w:val="0026528B"/>
    <w:rsid w:val="00287934"/>
    <w:rsid w:val="002925CD"/>
    <w:rsid w:val="00293289"/>
    <w:rsid w:val="0029610E"/>
    <w:rsid w:val="002969A2"/>
    <w:rsid w:val="002A6FC5"/>
    <w:rsid w:val="002B563D"/>
    <w:rsid w:val="002C2399"/>
    <w:rsid w:val="002C5942"/>
    <w:rsid w:val="002C6A1E"/>
    <w:rsid w:val="002D0660"/>
    <w:rsid w:val="002D361E"/>
    <w:rsid w:val="002D7B7C"/>
    <w:rsid w:val="00305713"/>
    <w:rsid w:val="0031391A"/>
    <w:rsid w:val="00325D16"/>
    <w:rsid w:val="00347E42"/>
    <w:rsid w:val="003610B9"/>
    <w:rsid w:val="00362380"/>
    <w:rsid w:val="003817C9"/>
    <w:rsid w:val="003B7C87"/>
    <w:rsid w:val="003D50BF"/>
    <w:rsid w:val="003F4D08"/>
    <w:rsid w:val="003F7AE8"/>
    <w:rsid w:val="00420E07"/>
    <w:rsid w:val="004234F4"/>
    <w:rsid w:val="00426F16"/>
    <w:rsid w:val="0043634B"/>
    <w:rsid w:val="00445099"/>
    <w:rsid w:val="00450512"/>
    <w:rsid w:val="0046621D"/>
    <w:rsid w:val="0049307B"/>
    <w:rsid w:val="004959E0"/>
    <w:rsid w:val="004B64CE"/>
    <w:rsid w:val="004B789B"/>
    <w:rsid w:val="004E2DA1"/>
    <w:rsid w:val="004E7FD8"/>
    <w:rsid w:val="004F00F3"/>
    <w:rsid w:val="004F4894"/>
    <w:rsid w:val="00500F8C"/>
    <w:rsid w:val="00511034"/>
    <w:rsid w:val="00516CAF"/>
    <w:rsid w:val="0057334B"/>
    <w:rsid w:val="005827AC"/>
    <w:rsid w:val="00593812"/>
    <w:rsid w:val="00596B8F"/>
    <w:rsid w:val="005C57D3"/>
    <w:rsid w:val="005C59F7"/>
    <w:rsid w:val="005C5B7F"/>
    <w:rsid w:val="005D050C"/>
    <w:rsid w:val="005E6C3C"/>
    <w:rsid w:val="005F4481"/>
    <w:rsid w:val="006103C1"/>
    <w:rsid w:val="00614417"/>
    <w:rsid w:val="00614E71"/>
    <w:rsid w:val="00642B7B"/>
    <w:rsid w:val="00642E8C"/>
    <w:rsid w:val="00645775"/>
    <w:rsid w:val="006560AF"/>
    <w:rsid w:val="00664265"/>
    <w:rsid w:val="00685E3A"/>
    <w:rsid w:val="006915AB"/>
    <w:rsid w:val="006A646F"/>
    <w:rsid w:val="006D1421"/>
    <w:rsid w:val="006D3986"/>
    <w:rsid w:val="006D6152"/>
    <w:rsid w:val="007025D2"/>
    <w:rsid w:val="00705586"/>
    <w:rsid w:val="00727D2C"/>
    <w:rsid w:val="00736EB1"/>
    <w:rsid w:val="007469B8"/>
    <w:rsid w:val="00753CA3"/>
    <w:rsid w:val="00754460"/>
    <w:rsid w:val="00755B40"/>
    <w:rsid w:val="007763B7"/>
    <w:rsid w:val="00776A3A"/>
    <w:rsid w:val="00776A51"/>
    <w:rsid w:val="007C1EFA"/>
    <w:rsid w:val="007C4B5C"/>
    <w:rsid w:val="007D1C60"/>
    <w:rsid w:val="007D2AE6"/>
    <w:rsid w:val="007D43C0"/>
    <w:rsid w:val="007D5D19"/>
    <w:rsid w:val="007E5B25"/>
    <w:rsid w:val="008056F7"/>
    <w:rsid w:val="00811A44"/>
    <w:rsid w:val="0081201C"/>
    <w:rsid w:val="00814FE2"/>
    <w:rsid w:val="00825A17"/>
    <w:rsid w:val="00830A9C"/>
    <w:rsid w:val="00834C20"/>
    <w:rsid w:val="00837558"/>
    <w:rsid w:val="00851F7E"/>
    <w:rsid w:val="00856BC2"/>
    <w:rsid w:val="0086202E"/>
    <w:rsid w:val="00863F23"/>
    <w:rsid w:val="008667B2"/>
    <w:rsid w:val="008702CF"/>
    <w:rsid w:val="00874C70"/>
    <w:rsid w:val="00875002"/>
    <w:rsid w:val="00876859"/>
    <w:rsid w:val="008842D7"/>
    <w:rsid w:val="00893644"/>
    <w:rsid w:val="008B7493"/>
    <w:rsid w:val="008D7B8C"/>
    <w:rsid w:val="008E13BE"/>
    <w:rsid w:val="008F5464"/>
    <w:rsid w:val="008F6198"/>
    <w:rsid w:val="009066F0"/>
    <w:rsid w:val="009111B0"/>
    <w:rsid w:val="00931659"/>
    <w:rsid w:val="009352E5"/>
    <w:rsid w:val="0094428C"/>
    <w:rsid w:val="00955962"/>
    <w:rsid w:val="00960003"/>
    <w:rsid w:val="0098115C"/>
    <w:rsid w:val="00993B96"/>
    <w:rsid w:val="009A0540"/>
    <w:rsid w:val="009B1B83"/>
    <w:rsid w:val="009B3A55"/>
    <w:rsid w:val="009D36DC"/>
    <w:rsid w:val="009D6697"/>
    <w:rsid w:val="009F5392"/>
    <w:rsid w:val="009F67FF"/>
    <w:rsid w:val="00A14052"/>
    <w:rsid w:val="00A36217"/>
    <w:rsid w:val="00A670E2"/>
    <w:rsid w:val="00A76289"/>
    <w:rsid w:val="00A91F99"/>
    <w:rsid w:val="00AC772E"/>
    <w:rsid w:val="00AE17E3"/>
    <w:rsid w:val="00AE2CE8"/>
    <w:rsid w:val="00AE7B22"/>
    <w:rsid w:val="00B000B3"/>
    <w:rsid w:val="00B03740"/>
    <w:rsid w:val="00B24759"/>
    <w:rsid w:val="00B3728D"/>
    <w:rsid w:val="00B43E43"/>
    <w:rsid w:val="00B46CC7"/>
    <w:rsid w:val="00B52C27"/>
    <w:rsid w:val="00B76001"/>
    <w:rsid w:val="00B81017"/>
    <w:rsid w:val="00B818C0"/>
    <w:rsid w:val="00B935FA"/>
    <w:rsid w:val="00BC0C25"/>
    <w:rsid w:val="00BE58E2"/>
    <w:rsid w:val="00C03825"/>
    <w:rsid w:val="00C27BB5"/>
    <w:rsid w:val="00C333EE"/>
    <w:rsid w:val="00C86294"/>
    <w:rsid w:val="00CA5204"/>
    <w:rsid w:val="00CD4A3C"/>
    <w:rsid w:val="00CF0A78"/>
    <w:rsid w:val="00CF191B"/>
    <w:rsid w:val="00CF1CC0"/>
    <w:rsid w:val="00CF6FC7"/>
    <w:rsid w:val="00D00BA7"/>
    <w:rsid w:val="00D13E80"/>
    <w:rsid w:val="00D15C87"/>
    <w:rsid w:val="00D22D68"/>
    <w:rsid w:val="00D40E25"/>
    <w:rsid w:val="00D443D9"/>
    <w:rsid w:val="00D46474"/>
    <w:rsid w:val="00D514B6"/>
    <w:rsid w:val="00D51B80"/>
    <w:rsid w:val="00D53D25"/>
    <w:rsid w:val="00D6688E"/>
    <w:rsid w:val="00D675DF"/>
    <w:rsid w:val="00DD40A1"/>
    <w:rsid w:val="00DE15AA"/>
    <w:rsid w:val="00E12789"/>
    <w:rsid w:val="00E145A4"/>
    <w:rsid w:val="00E34CD2"/>
    <w:rsid w:val="00E42762"/>
    <w:rsid w:val="00E837E3"/>
    <w:rsid w:val="00E93248"/>
    <w:rsid w:val="00E95817"/>
    <w:rsid w:val="00F11B83"/>
    <w:rsid w:val="00F1357E"/>
    <w:rsid w:val="00F22A05"/>
    <w:rsid w:val="00F24D07"/>
    <w:rsid w:val="00F423CB"/>
    <w:rsid w:val="00F62027"/>
    <w:rsid w:val="00F64E22"/>
    <w:rsid w:val="00FB1C62"/>
    <w:rsid w:val="00FC10CE"/>
    <w:rsid w:val="00FC7DAE"/>
    <w:rsid w:val="00FD7690"/>
    <w:rsid w:val="00FE6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69D42F-E64F-4764-82EE-B8812F949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6202E"/>
    <w:pPr>
      <w:spacing w:after="0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CD4A3C"/>
    <w:pPr>
      <w:shd w:val="clear" w:color="auto" w:fill="FFFFFF"/>
      <w:spacing w:before="225" w:line="240" w:lineRule="auto"/>
      <w:jc w:val="center"/>
      <w:outlineLvl w:val="0"/>
    </w:pPr>
    <w:rPr>
      <w:rFonts w:eastAsia="Times New Roman" w:cs="Times New Roman"/>
      <w:b/>
      <w:bCs/>
      <w:szCs w:val="28"/>
      <w:lang w:val="ru-RU"/>
    </w:rPr>
  </w:style>
  <w:style w:type="paragraph" w:styleId="2">
    <w:name w:val="heading 2"/>
    <w:basedOn w:val="a0"/>
    <w:link w:val="20"/>
    <w:uiPriority w:val="9"/>
    <w:qFormat/>
    <w:rsid w:val="001777C5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Заголовок 2 Знак"/>
    <w:basedOn w:val="a1"/>
    <w:link w:val="2"/>
    <w:uiPriority w:val="9"/>
    <w:rsid w:val="001777C5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e">
    <w:name w:val="pe"/>
    <w:basedOn w:val="a0"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4">
    <w:name w:val="Normal (Web)"/>
    <w:basedOn w:val="a0"/>
    <w:uiPriority w:val="99"/>
    <w:unhideWhenUsed/>
    <w:rsid w:val="001777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a5">
    <w:name w:val="Balloon Text"/>
    <w:basedOn w:val="a0"/>
    <w:link w:val="a6"/>
    <w:uiPriority w:val="99"/>
    <w:semiHidden/>
    <w:unhideWhenUsed/>
    <w:rsid w:val="001777C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1"/>
    <w:link w:val="a5"/>
    <w:uiPriority w:val="99"/>
    <w:semiHidden/>
    <w:rsid w:val="001777C5"/>
    <w:rPr>
      <w:rFonts w:ascii="Segoe UI" w:hAnsi="Segoe UI" w:cs="Segoe UI"/>
      <w:sz w:val="18"/>
      <w:szCs w:val="18"/>
    </w:rPr>
  </w:style>
  <w:style w:type="paragraph" w:styleId="a7">
    <w:name w:val="endnote text"/>
    <w:basedOn w:val="a0"/>
    <w:link w:val="a8"/>
    <w:uiPriority w:val="99"/>
    <w:semiHidden/>
    <w:unhideWhenUsed/>
    <w:rsid w:val="008F6198"/>
    <w:pPr>
      <w:spacing w:line="240" w:lineRule="auto"/>
    </w:pPr>
    <w:rPr>
      <w:sz w:val="20"/>
      <w:szCs w:val="20"/>
    </w:rPr>
  </w:style>
  <w:style w:type="character" w:customStyle="1" w:styleId="a8">
    <w:name w:val="Текст концевой сноски Знак"/>
    <w:basedOn w:val="a1"/>
    <w:link w:val="a7"/>
    <w:uiPriority w:val="99"/>
    <w:semiHidden/>
    <w:rsid w:val="008F6198"/>
    <w:rPr>
      <w:sz w:val="20"/>
      <w:szCs w:val="20"/>
    </w:rPr>
  </w:style>
  <w:style w:type="character" w:styleId="a9">
    <w:name w:val="endnote reference"/>
    <w:basedOn w:val="a1"/>
    <w:uiPriority w:val="99"/>
    <w:semiHidden/>
    <w:unhideWhenUsed/>
    <w:rsid w:val="008F6198"/>
    <w:rPr>
      <w:vertAlign w:val="superscript"/>
    </w:rPr>
  </w:style>
  <w:style w:type="table" w:styleId="aa">
    <w:name w:val="Table Grid"/>
    <w:basedOn w:val="a2"/>
    <w:uiPriority w:val="39"/>
    <w:rsid w:val="008F6198"/>
    <w:pPr>
      <w:widowControl w:val="0"/>
      <w:autoSpaceDE w:val="0"/>
      <w:autoSpaceDN w:val="0"/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 Spacing"/>
    <w:uiPriority w:val="1"/>
    <w:qFormat/>
    <w:rsid w:val="008F6198"/>
    <w:pPr>
      <w:spacing w:after="0" w:line="240" w:lineRule="auto"/>
    </w:pPr>
    <w:rPr>
      <w:rFonts w:eastAsiaTheme="minorEastAsia"/>
      <w:lang w:val="ru-RU" w:eastAsia="ru-RU"/>
    </w:rPr>
  </w:style>
  <w:style w:type="character" w:styleId="ac">
    <w:name w:val="Strong"/>
    <w:uiPriority w:val="99"/>
    <w:qFormat/>
    <w:rsid w:val="008F6198"/>
    <w:rPr>
      <w:rFonts w:cs="Times New Roman"/>
      <w:b/>
      <w:bCs/>
    </w:rPr>
  </w:style>
  <w:style w:type="character" w:customStyle="1" w:styleId="10">
    <w:name w:val="Заголовок 1 Знак"/>
    <w:basedOn w:val="a1"/>
    <w:link w:val="1"/>
    <w:uiPriority w:val="9"/>
    <w:rsid w:val="00CD4A3C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  <w:lang w:val="ru-RU"/>
    </w:rPr>
  </w:style>
  <w:style w:type="paragraph" w:styleId="ad">
    <w:name w:val="TOC Heading"/>
    <w:basedOn w:val="1"/>
    <w:next w:val="a0"/>
    <w:uiPriority w:val="39"/>
    <w:unhideWhenUsed/>
    <w:qFormat/>
    <w:rsid w:val="009D36DC"/>
    <w:pPr>
      <w:outlineLvl w:val="9"/>
    </w:pPr>
  </w:style>
  <w:style w:type="paragraph" w:styleId="21">
    <w:name w:val="toc 2"/>
    <w:basedOn w:val="a0"/>
    <w:next w:val="a0"/>
    <w:autoRedefine/>
    <w:uiPriority w:val="39"/>
    <w:unhideWhenUsed/>
    <w:rsid w:val="009D36DC"/>
    <w:pPr>
      <w:spacing w:after="100"/>
      <w:ind w:left="220"/>
    </w:pPr>
  </w:style>
  <w:style w:type="character" w:styleId="ae">
    <w:name w:val="Hyperlink"/>
    <w:basedOn w:val="a1"/>
    <w:uiPriority w:val="99"/>
    <w:unhideWhenUsed/>
    <w:rsid w:val="009D36DC"/>
    <w:rPr>
      <w:color w:val="0563C1" w:themeColor="hyperlink"/>
      <w:u w:val="single"/>
    </w:rPr>
  </w:style>
  <w:style w:type="paragraph" w:styleId="11">
    <w:name w:val="toc 1"/>
    <w:basedOn w:val="a0"/>
    <w:next w:val="a0"/>
    <w:autoRedefine/>
    <w:uiPriority w:val="39"/>
    <w:unhideWhenUsed/>
    <w:rsid w:val="006A646F"/>
    <w:pPr>
      <w:spacing w:after="100"/>
    </w:pPr>
  </w:style>
  <w:style w:type="paragraph" w:styleId="af">
    <w:name w:val="header"/>
    <w:basedOn w:val="a0"/>
    <w:link w:val="af0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0">
    <w:name w:val="Верхний колонтитул Знак"/>
    <w:basedOn w:val="a1"/>
    <w:link w:val="af"/>
    <w:uiPriority w:val="99"/>
    <w:rsid w:val="002335C3"/>
  </w:style>
  <w:style w:type="paragraph" w:styleId="af1">
    <w:name w:val="footer"/>
    <w:basedOn w:val="a0"/>
    <w:link w:val="af2"/>
    <w:uiPriority w:val="99"/>
    <w:unhideWhenUsed/>
    <w:rsid w:val="002335C3"/>
    <w:pPr>
      <w:tabs>
        <w:tab w:val="center" w:pos="4680"/>
        <w:tab w:val="right" w:pos="9360"/>
      </w:tabs>
      <w:spacing w:line="240" w:lineRule="auto"/>
    </w:pPr>
  </w:style>
  <w:style w:type="character" w:customStyle="1" w:styleId="af2">
    <w:name w:val="Нижний колонтитул Знак"/>
    <w:basedOn w:val="a1"/>
    <w:link w:val="af1"/>
    <w:uiPriority w:val="99"/>
    <w:rsid w:val="002335C3"/>
  </w:style>
  <w:style w:type="character" w:styleId="af3">
    <w:name w:val="Placeholder Text"/>
    <w:basedOn w:val="a1"/>
    <w:uiPriority w:val="99"/>
    <w:semiHidden/>
    <w:rsid w:val="004959E0"/>
    <w:rPr>
      <w:color w:val="808080"/>
    </w:rPr>
  </w:style>
  <w:style w:type="paragraph" w:styleId="af4">
    <w:name w:val="List Paragraph"/>
    <w:basedOn w:val="a0"/>
    <w:uiPriority w:val="34"/>
    <w:qFormat/>
    <w:rsid w:val="004B64CE"/>
    <w:pPr>
      <w:ind w:left="720"/>
      <w:contextualSpacing/>
    </w:pPr>
  </w:style>
  <w:style w:type="paragraph" w:customStyle="1" w:styleId="af5">
    <w:name w:val="ТЕКСТ"/>
    <w:basedOn w:val="a0"/>
    <w:qFormat/>
    <w:rsid w:val="009066F0"/>
    <w:pPr>
      <w:shd w:val="clear" w:color="auto" w:fill="FFFFFF"/>
      <w:spacing w:before="120" w:after="120" w:line="225" w:lineRule="atLeast"/>
      <w:ind w:firstLine="225"/>
      <w:jc w:val="both"/>
    </w:pPr>
    <w:rPr>
      <w:rFonts w:eastAsia="Times New Roman" w:cs="Times New Roman"/>
      <w:color w:val="1C1B1C"/>
      <w:sz w:val="26"/>
      <w:szCs w:val="26"/>
      <w:lang w:val="ru-RU"/>
    </w:rPr>
  </w:style>
  <w:style w:type="paragraph" w:customStyle="1" w:styleId="af6">
    <w:name w:val="ПОДПИСЬ РИС"/>
    <w:basedOn w:val="a0"/>
    <w:next w:val="af5"/>
    <w:qFormat/>
    <w:rsid w:val="009066F0"/>
    <w:pPr>
      <w:shd w:val="clear" w:color="auto" w:fill="FFFFFF"/>
      <w:spacing w:line="180" w:lineRule="atLeast"/>
      <w:jc w:val="center"/>
    </w:pPr>
    <w:rPr>
      <w:rFonts w:eastAsia="Times New Roman" w:cs="Times New Roman"/>
      <w:b/>
      <w:bCs/>
      <w:color w:val="1C1B1C"/>
      <w:sz w:val="26"/>
      <w:szCs w:val="26"/>
      <w:lang w:val="ru-RU"/>
    </w:rPr>
  </w:style>
  <w:style w:type="paragraph" w:customStyle="1" w:styleId="a">
    <w:name w:val="СПИСОК _ Маркированный"/>
    <w:basedOn w:val="a0"/>
    <w:qFormat/>
    <w:rsid w:val="00CF6FC7"/>
    <w:pPr>
      <w:numPr>
        <w:numId w:val="1"/>
      </w:numPr>
      <w:spacing w:line="225" w:lineRule="atLeast"/>
      <w:ind w:left="450"/>
    </w:pPr>
    <w:rPr>
      <w:rFonts w:cs="Times New Roman"/>
      <w:color w:val="222222"/>
      <w:sz w:val="26"/>
      <w:szCs w:val="26"/>
      <w:shd w:val="clear" w:color="auto" w:fill="FFFFFF"/>
      <w:lang w:val="ru-RU"/>
    </w:rPr>
  </w:style>
  <w:style w:type="character" w:customStyle="1" w:styleId="mjxassistivemathml">
    <w:name w:val="mjx_assistive_mathml"/>
    <w:basedOn w:val="a1"/>
    <w:rsid w:val="005110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1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6822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798125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1276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9925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776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30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95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76488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295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210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13264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00579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87133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384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370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0882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0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6461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82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440467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7814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9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168F69-511F-493F-9E3C-C2085EC1D4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Pages>10</Pages>
  <Words>618</Words>
  <Characters>3937</Characters>
  <Application>Microsoft Office Word</Application>
  <DocSecurity>0</DocSecurity>
  <Lines>171</Lines>
  <Paragraphs>7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 Falko</dc:creator>
  <cp:keywords/>
  <dc:description/>
  <cp:lastModifiedBy>Ilya Falko</cp:lastModifiedBy>
  <cp:revision>46</cp:revision>
  <dcterms:created xsi:type="dcterms:W3CDTF">2019-11-26T23:02:00Z</dcterms:created>
  <dcterms:modified xsi:type="dcterms:W3CDTF">2019-11-27T09:31:00Z</dcterms:modified>
</cp:coreProperties>
</file>